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94" w14:textId="77777777"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14:paraId="3235EEDA" w14:textId="77777777"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14:paraId="5A1901DA" w14:textId="77777777"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14:paraId="0C68EE2D" w14:textId="77777777"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4AD3B" w14:textId="77777777" w:rsidR="0094607A" w:rsidRPr="0094607A" w:rsidRDefault="0094607A" w:rsidP="007242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14:paraId="54866EA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4EC0D3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14:paraId="1C482A2F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7870426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FA2967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…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.</w:t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………..……………………………………………………………………………..</w:t>
      </w:r>
    </w:p>
    <w:p w14:paraId="4EFDB292" w14:textId="77777777" w:rsidR="0049223A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B87549" w14:textId="4A9A2443" w:rsidR="0049223A" w:rsidRPr="00FA2967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IP</w:t>
      </w:r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  <w:t>……….……………..……………………………………………………………………………..</w:t>
      </w:r>
    </w:p>
    <w:p w14:paraId="31B6ECB0" w14:textId="77777777" w:rsidR="00FA2F3B" w:rsidRPr="00FA2967" w:rsidRDefault="00FA2F3B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4D6020BF" w14:textId="77777777" w:rsidR="005A592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>Tel./Fax/e-mail</w:t>
      </w:r>
      <w:r w:rsidR="00FA2F3B" w:rsidRPr="00FA2967">
        <w:rPr>
          <w:rFonts w:ascii="Arial" w:hAnsi="Arial" w:cs="Arial"/>
          <w:sz w:val="18"/>
          <w:szCs w:val="18"/>
          <w:lang w:val="en-US"/>
        </w:rPr>
        <w:t>: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…..</w:t>
      </w:r>
      <w:r w:rsidRPr="00FA2967">
        <w:rPr>
          <w:rFonts w:ascii="Arial" w:hAnsi="Arial" w:cs="Arial"/>
          <w:sz w:val="18"/>
          <w:szCs w:val="18"/>
          <w:lang w:val="en-US"/>
        </w:rPr>
        <w:t>………………………..………………………………………………………………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.</w:t>
      </w:r>
    </w:p>
    <w:p w14:paraId="37A049FA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51A2EF55" w14:textId="13B3DC91" w:rsidR="0094607A" w:rsidRPr="005A592A" w:rsidRDefault="005A592A" w:rsidP="0094607A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5A592A">
        <w:rPr>
          <w:rFonts w:ascii="Arial" w:hAnsi="Arial" w:cs="Arial"/>
          <w:b/>
          <w:i/>
          <w:sz w:val="18"/>
          <w:szCs w:val="18"/>
          <w:lang w:val="en-US"/>
        </w:rPr>
        <w:t>UWAGA: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W </w:t>
      </w:r>
      <w:r w:rsidRPr="005A592A">
        <w:rPr>
          <w:rFonts w:ascii="Arial" w:hAnsi="Arial" w:cs="Arial"/>
          <w:i/>
          <w:sz w:val="18"/>
          <w:szCs w:val="18"/>
        </w:rPr>
        <w:t>przypadku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5A592A">
        <w:rPr>
          <w:rFonts w:ascii="Arial" w:hAnsi="Arial" w:cs="Arial"/>
          <w:i/>
          <w:sz w:val="18"/>
          <w:szCs w:val="18"/>
        </w:rPr>
        <w:t>innych danych nabywcy</w:t>
      </w:r>
      <w:r w:rsidR="00C351A4">
        <w:rPr>
          <w:rFonts w:ascii="Arial" w:hAnsi="Arial" w:cs="Arial"/>
          <w:i/>
          <w:sz w:val="18"/>
          <w:szCs w:val="18"/>
        </w:rPr>
        <w:t xml:space="preserve">, a </w:t>
      </w:r>
      <w:r w:rsidRPr="005A592A">
        <w:rPr>
          <w:rFonts w:ascii="Arial" w:hAnsi="Arial" w:cs="Arial"/>
          <w:i/>
          <w:sz w:val="18"/>
          <w:szCs w:val="18"/>
        </w:rPr>
        <w:t xml:space="preserve"> odbiorcy do faktury prosimy o takową informację mailową</w:t>
      </w:r>
      <w:r w:rsidR="00C351A4">
        <w:rPr>
          <w:rFonts w:ascii="Arial" w:hAnsi="Arial" w:cs="Arial"/>
          <w:i/>
          <w:sz w:val="18"/>
          <w:szCs w:val="18"/>
        </w:rPr>
        <w:t>.</w:t>
      </w:r>
    </w:p>
    <w:p w14:paraId="72C47016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0CDE85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09C18F21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14:paraId="619C8D5F" w14:textId="77777777"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14:paraId="4DE8720B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696BE57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4FCFEA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29A45C60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6DF64FE" w14:textId="77777777" w:rsidR="005A592A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7FE8F2" w14:textId="606234DE" w:rsidR="007242FD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14:paraId="32930629" w14:textId="77777777" w:rsidR="005A592A" w:rsidRPr="005A592A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79447A7" w14:textId="166DF0EA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Tel./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="004922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AC0A955" w14:textId="77777777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867EF48" w14:textId="77777777"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14:paraId="47968504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479B9F3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aktualizujące Inspektorów Ochrony Przeciwpożarowej</w:t>
      </w:r>
    </w:p>
    <w:p w14:paraId="7CDF94C3" w14:textId="77777777"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14:paraId="44966D28" w14:textId="77777777" w:rsidR="00FA2F3B" w:rsidRPr="001A2AC3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B5E1B3D" w14:textId="59054206" w:rsidR="00FA2F3B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A2AC3">
        <w:rPr>
          <w:rFonts w:ascii="Arial" w:hAnsi="Arial" w:cs="Arial"/>
          <w:sz w:val="18"/>
          <w:szCs w:val="18"/>
        </w:rPr>
        <w:t xml:space="preserve">realizowane w terminie </w:t>
      </w:r>
      <w:r w:rsidRPr="001A2AC3">
        <w:rPr>
          <w:rFonts w:ascii="Arial" w:hAnsi="Arial" w:cs="Arial"/>
          <w:b/>
          <w:sz w:val="18"/>
          <w:szCs w:val="18"/>
        </w:rPr>
        <w:t xml:space="preserve">od </w:t>
      </w:r>
      <w:r w:rsidR="00D52AC9">
        <w:rPr>
          <w:rFonts w:ascii="Arial" w:hAnsi="Arial" w:cs="Arial"/>
          <w:b/>
          <w:sz w:val="18"/>
          <w:szCs w:val="18"/>
        </w:rPr>
        <w:t>02</w:t>
      </w:r>
      <w:r w:rsidR="00FA2F3B" w:rsidRPr="001A2AC3">
        <w:rPr>
          <w:rFonts w:ascii="Arial" w:hAnsi="Arial" w:cs="Arial"/>
          <w:b/>
          <w:sz w:val="18"/>
          <w:szCs w:val="18"/>
        </w:rPr>
        <w:t xml:space="preserve"> do </w:t>
      </w:r>
      <w:r w:rsidR="00D52AC9">
        <w:rPr>
          <w:rFonts w:ascii="Arial" w:hAnsi="Arial" w:cs="Arial"/>
          <w:b/>
          <w:sz w:val="18"/>
          <w:szCs w:val="18"/>
        </w:rPr>
        <w:t>04 marca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 202</w:t>
      </w:r>
      <w:r w:rsidR="00D52AC9">
        <w:rPr>
          <w:rFonts w:ascii="Arial" w:hAnsi="Arial" w:cs="Arial"/>
          <w:b/>
          <w:sz w:val="18"/>
          <w:szCs w:val="18"/>
        </w:rPr>
        <w:t>3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 roku</w:t>
      </w:r>
    </w:p>
    <w:p w14:paraId="6447DE75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42E0C8A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  <w:r>
        <w:rPr>
          <w:rFonts w:ascii="Arial" w:hAnsi="Arial" w:cs="Arial"/>
          <w:b/>
          <w:sz w:val="18"/>
          <w:szCs w:val="18"/>
        </w:rPr>
        <w:br/>
      </w:r>
      <w:r w:rsidR="00D61288" w:rsidRPr="00FA2F3B">
        <w:rPr>
          <w:rFonts w:ascii="Arial" w:hAnsi="Arial" w:cs="Arial"/>
          <w:sz w:val="14"/>
          <w:szCs w:val="14"/>
        </w:rPr>
        <w:t>(nazwa organizatora szkolenia)</w:t>
      </w:r>
    </w:p>
    <w:p w14:paraId="65A3E265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5B313BD8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0AD1B0AD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2973A335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5448F13C" w14:textId="77777777"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14:paraId="0D5B617E" w14:textId="77777777"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14:paraId="05B7D852" w14:textId="77777777" w:rsidR="00FA2F3B" w:rsidRPr="00FA2F3B" w:rsidRDefault="00D61288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w przypadku samo zgłoszenia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14:paraId="78F28871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B696245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EBB76C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1E89994" w14:textId="77777777"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14:paraId="1358997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903FD69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91D922A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7D3A1D" w14:textId="77777777"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14:paraId="652B30BE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14:paraId="44F9CA6E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3DD7BCE5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148D566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A0A3F98" w14:textId="77777777" w:rsidR="0049223A" w:rsidRDefault="0049223A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D384865" w14:textId="77777777" w:rsidR="00B00AF0" w:rsidRDefault="00B00AF0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33E0D27" w14:textId="77777777"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14:paraId="3E8B6F6E" w14:textId="77777777" w:rsidR="00B00AF0" w:rsidRPr="00B00AF0" w:rsidRDefault="00D61288" w:rsidP="00B00AF0">
      <w:pPr>
        <w:pStyle w:val="Akapitzlist"/>
        <w:numPr>
          <w:ilvl w:val="0"/>
          <w:numId w:val="3"/>
        </w:numPr>
        <w:spacing w:after="0" w:line="276" w:lineRule="auto"/>
        <w:ind w:left="142" w:hanging="142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 ważnego zaświadczenia o ukończeniu szkolenia inspektorów ochrony przeciwpożarowej/szkolenia aktualizującego inspekt</w:t>
      </w:r>
      <w:r w:rsidR="00B00AF0" w:rsidRPr="00B00AF0">
        <w:rPr>
          <w:rFonts w:ascii="Arial" w:hAnsi="Arial" w:cs="Arial"/>
          <w:b/>
          <w:sz w:val="14"/>
          <w:szCs w:val="14"/>
        </w:rPr>
        <w:t>orów ochrony przeciwpożarowej**</w:t>
      </w:r>
    </w:p>
    <w:p w14:paraId="07BC5E9B" w14:textId="77777777"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r w:rsidRPr="00B00AF0">
        <w:rPr>
          <w:rFonts w:ascii="Arial" w:hAnsi="Arial" w:cs="Arial"/>
          <w:b/>
          <w:i/>
          <w:sz w:val="18"/>
          <w:szCs w:val="18"/>
        </w:rPr>
        <w:lastRenderedPageBreak/>
        <w:t>rewers</w:t>
      </w:r>
    </w:p>
    <w:p w14:paraId="60861C1A" w14:textId="77777777"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14:paraId="13F0E957" w14:textId="77777777"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14:paraId="1C34648E" w14:textId="716596F6"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 xml:space="preserve">ogólne rozporządzenie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14:paraId="21026D09" w14:textId="77777777"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 xml:space="preserve">ul. Sandomierskiej 81, 25-324 Kielce, tel. 41 365-32-04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14:paraId="751DB6C0" w14:textId="405448F3"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</w:t>
      </w:r>
      <w:r w:rsidR="00023A93">
        <w:rPr>
          <w:rFonts w:ascii="Arial" w:hAnsi="Arial" w:cs="Arial"/>
          <w:sz w:val="18"/>
          <w:szCs w:val="18"/>
        </w:rPr>
        <w:t xml:space="preserve">Pani Edyta </w:t>
      </w:r>
      <w:proofErr w:type="spellStart"/>
      <w:r w:rsidR="00023A93">
        <w:rPr>
          <w:rFonts w:ascii="Arial" w:hAnsi="Arial" w:cs="Arial"/>
          <w:sz w:val="18"/>
          <w:szCs w:val="18"/>
        </w:rPr>
        <w:t>Kucel</w:t>
      </w:r>
      <w:proofErr w:type="spellEnd"/>
      <w:r w:rsidR="00023A93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 xml:space="preserve"> tel.</w:t>
      </w:r>
      <w:r w:rsidR="00023A93">
        <w:rPr>
          <w:rFonts w:ascii="Arial" w:hAnsi="Arial" w:cs="Arial"/>
          <w:sz w:val="18"/>
          <w:szCs w:val="18"/>
        </w:rPr>
        <w:t xml:space="preserve"> </w:t>
      </w:r>
      <w:r w:rsidR="00023A93" w:rsidRPr="002D1D0D">
        <w:rPr>
          <w:rFonts w:ascii="Arial" w:hAnsi="Arial" w:cs="Arial"/>
          <w:sz w:val="18"/>
          <w:szCs w:val="18"/>
        </w:rPr>
        <w:t>41 365-32-26</w:t>
      </w:r>
      <w:r w:rsidR="00023A93">
        <w:rPr>
          <w:rFonts w:ascii="Arial" w:hAnsi="Arial" w:cs="Arial"/>
          <w:sz w:val="18"/>
          <w:szCs w:val="18"/>
        </w:rPr>
        <w:t xml:space="preserve"> lub</w:t>
      </w:r>
      <w:r w:rsidRPr="002D1D0D">
        <w:rPr>
          <w:rFonts w:ascii="Arial" w:hAnsi="Arial" w:cs="Arial"/>
          <w:sz w:val="18"/>
          <w:szCs w:val="18"/>
        </w:rPr>
        <w:t xml:space="preserve"> 41 365-32-0</w:t>
      </w:r>
      <w:r w:rsidR="00023A93">
        <w:rPr>
          <w:rFonts w:ascii="Arial" w:hAnsi="Arial" w:cs="Arial"/>
          <w:sz w:val="18"/>
          <w:szCs w:val="18"/>
        </w:rPr>
        <w:t>5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 w:rsidR="0049223A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</w:t>
      </w: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0FF8E4B4" w14:textId="77777777"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14:paraId="5A6A9818" w14:textId="77777777"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14:paraId="4659AE3B" w14:textId="77777777" w:rsid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,</w:t>
      </w:r>
    </w:p>
    <w:p w14:paraId="797DDB48" w14:textId="77777777" w:rsidR="00B00AF0" w:rsidRP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6 ust. 1 lit. c) RODO, w związku z zapisami innych ustaw, w celu zapewnienia bezpieczeństwa w obiektach Administratora lub dochodzenia ewentualnych roszczeń.</w:t>
      </w:r>
    </w:p>
    <w:p w14:paraId="6C524ECB" w14:textId="77777777"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, w szczególności wypełniania procedur bezpieczeństwa obowiązujących u Administratora związanych z funkcjonowaniem monitoringu wizyjnego.</w:t>
      </w:r>
    </w:p>
    <w:p w14:paraId="2CA5A27B" w14:textId="77777777"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14:paraId="69570F57" w14:textId="77777777"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inne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14:paraId="4BF46175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14:paraId="794BB212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14:paraId="67FB644F" w14:textId="615D5905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do żądania dostępu do treści swoich danych, prawo do ich sprostowania, prawo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o wniesienia sprzeciwu, prawo do usunięcia, a także prawo do ograniczenia ich przetwarzania.</w:t>
      </w:r>
    </w:p>
    <w:p w14:paraId="324409A2" w14:textId="77777777"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14:paraId="77326B02" w14:textId="77777777"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14:paraId="64401FCA" w14:textId="77777777"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E8DE" w14:textId="77777777" w:rsidR="00996F3A" w:rsidRDefault="00996F3A" w:rsidP="00FA2F3B">
      <w:pPr>
        <w:spacing w:after="0" w:line="240" w:lineRule="auto"/>
      </w:pPr>
      <w:r>
        <w:separator/>
      </w:r>
    </w:p>
  </w:endnote>
  <w:endnote w:type="continuationSeparator" w:id="0">
    <w:p w14:paraId="70EB8C8A" w14:textId="77777777" w:rsidR="00996F3A" w:rsidRDefault="00996F3A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789C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14:paraId="5F9EFCB2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  <w:p w14:paraId="71511499" w14:textId="77777777" w:rsidR="00B00AF0" w:rsidRDefault="00B00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7029" w14:textId="77777777" w:rsidR="00996F3A" w:rsidRDefault="00996F3A" w:rsidP="00FA2F3B">
      <w:pPr>
        <w:spacing w:after="0" w:line="240" w:lineRule="auto"/>
      </w:pPr>
      <w:r>
        <w:separator/>
      </w:r>
    </w:p>
  </w:footnote>
  <w:footnote w:type="continuationSeparator" w:id="0">
    <w:p w14:paraId="22E5B04B" w14:textId="77777777" w:rsidR="00996F3A" w:rsidRDefault="00996F3A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E8C4B35"/>
    <w:multiLevelType w:val="hybridMultilevel"/>
    <w:tmpl w:val="DFF081A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05374831">
    <w:abstractNumId w:val="5"/>
  </w:num>
  <w:num w:numId="2" w16cid:durableId="2081554536">
    <w:abstractNumId w:val="3"/>
  </w:num>
  <w:num w:numId="3" w16cid:durableId="653528980">
    <w:abstractNumId w:val="2"/>
  </w:num>
  <w:num w:numId="4" w16cid:durableId="400952487">
    <w:abstractNumId w:val="0"/>
  </w:num>
  <w:num w:numId="5" w16cid:durableId="976761374">
    <w:abstractNumId w:val="1"/>
  </w:num>
  <w:num w:numId="6" w16cid:durableId="595405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8"/>
    <w:rsid w:val="00023A93"/>
    <w:rsid w:val="00126C43"/>
    <w:rsid w:val="001442E6"/>
    <w:rsid w:val="001A2AC3"/>
    <w:rsid w:val="002A5DEC"/>
    <w:rsid w:val="002D1D0D"/>
    <w:rsid w:val="002E15F2"/>
    <w:rsid w:val="002F1603"/>
    <w:rsid w:val="00386472"/>
    <w:rsid w:val="003E249A"/>
    <w:rsid w:val="0049223A"/>
    <w:rsid w:val="005A592A"/>
    <w:rsid w:val="006F5F2E"/>
    <w:rsid w:val="0070231C"/>
    <w:rsid w:val="007242FD"/>
    <w:rsid w:val="007F1EEB"/>
    <w:rsid w:val="00826C6E"/>
    <w:rsid w:val="008A2E4D"/>
    <w:rsid w:val="0094607A"/>
    <w:rsid w:val="00996F3A"/>
    <w:rsid w:val="009B6921"/>
    <w:rsid w:val="00B00AF0"/>
    <w:rsid w:val="00C351A4"/>
    <w:rsid w:val="00D52AC9"/>
    <w:rsid w:val="00D61288"/>
    <w:rsid w:val="00DF3421"/>
    <w:rsid w:val="00F950EC"/>
    <w:rsid w:val="00FA2967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BAB322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A640-0978-44A9-A4DF-8ECA7C6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Piotr Gruszka</cp:lastModifiedBy>
  <cp:revision>11</cp:revision>
  <cp:lastPrinted>2021-09-02T06:39:00Z</cp:lastPrinted>
  <dcterms:created xsi:type="dcterms:W3CDTF">2021-09-02T06:40:00Z</dcterms:created>
  <dcterms:modified xsi:type="dcterms:W3CDTF">2023-01-05T09:03:00Z</dcterms:modified>
</cp:coreProperties>
</file>